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1D3262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DC5790">
        <w:rPr>
          <w:rFonts w:ascii="Arial" w:hAnsi="Arial" w:cs="Arial"/>
          <w:sz w:val="24"/>
          <w:szCs w:val="24"/>
        </w:rPr>
        <w:t>Lázaro Brasílio de Camargo</w:t>
      </w:r>
      <w:r w:rsidR="00AA71A3">
        <w:rPr>
          <w:rFonts w:ascii="Arial" w:hAnsi="Arial" w:cs="Arial"/>
          <w:sz w:val="24"/>
          <w:szCs w:val="24"/>
        </w:rPr>
        <w:t>, bairro Jardim São Francisc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42014B2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9579CF">
        <w:rPr>
          <w:rFonts w:ascii="Arial" w:hAnsi="Arial" w:cs="Arial"/>
          <w:sz w:val="24"/>
          <w:szCs w:val="24"/>
        </w:rPr>
        <w:t>Sumaré, 05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658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5F695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26C7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1E22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06D4"/>
    <w:rsid w:val="00473F13"/>
    <w:rsid w:val="00474038"/>
    <w:rsid w:val="0047526E"/>
    <w:rsid w:val="0047576B"/>
    <w:rsid w:val="00477226"/>
    <w:rsid w:val="004778C7"/>
    <w:rsid w:val="004807BA"/>
    <w:rsid w:val="0048182E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2B16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5F6951"/>
    <w:rsid w:val="00600A1B"/>
    <w:rsid w:val="00601B0A"/>
    <w:rsid w:val="00611E25"/>
    <w:rsid w:val="0061370B"/>
    <w:rsid w:val="006157D4"/>
    <w:rsid w:val="00615C9D"/>
    <w:rsid w:val="00616CCB"/>
    <w:rsid w:val="006175C3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55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2277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59AF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0988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2DD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2D90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9CF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0181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21C4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17671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1A87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5T17:37:00Z</dcterms:created>
  <dcterms:modified xsi:type="dcterms:W3CDTF">2024-04-05T17:37:00Z</dcterms:modified>
</cp:coreProperties>
</file>